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364_THE CARCINOEMBRYONIC ANTIGEN GENE FAMILY_p1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364_THE CARCINOEMBRYONIC ANTIGEN GENE FAMILY_p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364_THE CARCINOEMBRYONIC ANTIGEN GENE FAMILY_p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